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A5B0" w14:textId="147F6DCA" w:rsidR="001732E3" w:rsidRPr="002A5B09" w:rsidRDefault="001732E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A5B09">
        <w:rPr>
          <w:b/>
          <w:bCs/>
          <w:sz w:val="36"/>
          <w:szCs w:val="36"/>
        </w:rPr>
        <w:t>Formularz zgłoszeniowy do realizacji programu</w:t>
      </w:r>
    </w:p>
    <w:p w14:paraId="77A392E8" w14:textId="376E0A16" w:rsidR="001732E3" w:rsidRPr="002A5B09" w:rsidRDefault="001732E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A5B09">
        <w:rPr>
          <w:b/>
          <w:bCs/>
          <w:sz w:val="36"/>
          <w:szCs w:val="36"/>
        </w:rPr>
        <w:t>„</w:t>
      </w:r>
      <w:r w:rsidR="002108C0" w:rsidRPr="002A5B09">
        <w:rPr>
          <w:b/>
          <w:bCs/>
          <w:sz w:val="36"/>
          <w:szCs w:val="36"/>
        </w:rPr>
        <w:t xml:space="preserve"> </w:t>
      </w:r>
      <w:r w:rsidR="004C0100" w:rsidRPr="0007272C">
        <w:rPr>
          <w:b/>
          <w:bCs/>
          <w:i/>
          <w:iCs/>
          <w:sz w:val="36"/>
          <w:szCs w:val="36"/>
        </w:rPr>
        <w:t>Podstępne WZW</w:t>
      </w:r>
      <w:r w:rsidR="002108C0" w:rsidRPr="002A5B09">
        <w:rPr>
          <w:b/>
          <w:bCs/>
          <w:sz w:val="36"/>
          <w:szCs w:val="36"/>
        </w:rPr>
        <w:t xml:space="preserve"> </w:t>
      </w:r>
      <w:r w:rsidRPr="002A5B09">
        <w:rPr>
          <w:b/>
          <w:bCs/>
          <w:sz w:val="36"/>
          <w:szCs w:val="36"/>
        </w:rPr>
        <w:t>”</w:t>
      </w:r>
    </w:p>
    <w:p w14:paraId="310969D7" w14:textId="77777777" w:rsidR="00C62988" w:rsidRPr="002A5B09" w:rsidRDefault="00C62988" w:rsidP="006070E8">
      <w:pPr>
        <w:spacing w:after="0" w:line="240" w:lineRule="auto"/>
        <w:jc w:val="center"/>
        <w:rPr>
          <w:sz w:val="18"/>
          <w:szCs w:val="18"/>
        </w:rPr>
      </w:pPr>
    </w:p>
    <w:p w14:paraId="5B424AD3" w14:textId="21A9DEC1" w:rsidR="006A7E9B" w:rsidRDefault="001732E3" w:rsidP="006070E8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07272C">
        <w:rPr>
          <w:b/>
          <w:bCs/>
          <w:sz w:val="40"/>
          <w:szCs w:val="40"/>
        </w:rPr>
        <w:t>Rok szkolny</w:t>
      </w:r>
      <w:r w:rsidR="0007272C" w:rsidRPr="0007272C">
        <w:rPr>
          <w:b/>
          <w:bCs/>
          <w:sz w:val="40"/>
          <w:szCs w:val="40"/>
        </w:rPr>
        <w:t xml:space="preserve">  </w:t>
      </w:r>
      <w:r w:rsidRPr="0007272C">
        <w:rPr>
          <w:b/>
          <w:bCs/>
          <w:sz w:val="40"/>
          <w:szCs w:val="40"/>
        </w:rPr>
        <w:t>202</w:t>
      </w:r>
      <w:r w:rsidR="000F4CB7">
        <w:rPr>
          <w:b/>
          <w:bCs/>
          <w:sz w:val="40"/>
          <w:szCs w:val="40"/>
        </w:rPr>
        <w:t>5</w:t>
      </w:r>
      <w:r w:rsidRPr="0007272C">
        <w:rPr>
          <w:b/>
          <w:bCs/>
          <w:sz w:val="40"/>
          <w:szCs w:val="40"/>
        </w:rPr>
        <w:t>/202</w:t>
      </w:r>
      <w:r w:rsidR="000F4CB7">
        <w:rPr>
          <w:b/>
          <w:bCs/>
          <w:sz w:val="40"/>
          <w:szCs w:val="40"/>
        </w:rPr>
        <w:t>6</w:t>
      </w:r>
    </w:p>
    <w:p w14:paraId="2132973E" w14:textId="77777777" w:rsidR="000F4CB7" w:rsidRPr="0007272C" w:rsidRDefault="000F4CB7" w:rsidP="006070E8">
      <w:pPr>
        <w:spacing w:after="0" w:line="240" w:lineRule="auto"/>
        <w:jc w:val="center"/>
        <w:rPr>
          <w:b/>
          <w:bCs/>
          <w:sz w:val="40"/>
          <w:szCs w:val="4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3"/>
        <w:gridCol w:w="2265"/>
        <w:gridCol w:w="2413"/>
      </w:tblGrid>
      <w:tr w:rsidR="000F4CB7" w14:paraId="1F61363A" w14:textId="77777777">
        <w:trPr>
          <w:trHeight w:val="6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37BA" w14:textId="77777777" w:rsidR="000F4CB7" w:rsidRDefault="000F4CB7">
            <w:pPr>
              <w:jc w:val="center"/>
            </w:pPr>
          </w:p>
          <w:p w14:paraId="69D8B90D" w14:textId="77777777" w:rsidR="000F4CB7" w:rsidRDefault="000F4C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ię i nazwisko Dyrektora</w:t>
            </w:r>
          </w:p>
          <w:p w14:paraId="3A4029CD" w14:textId="77777777" w:rsidR="000F4CB7" w:rsidRDefault="000F4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D89" w14:textId="77777777" w:rsidR="000F4CB7" w:rsidRDefault="000F4CB7">
            <w:pPr>
              <w:jc w:val="center"/>
            </w:pPr>
          </w:p>
        </w:tc>
      </w:tr>
      <w:tr w:rsidR="000F4CB7" w14:paraId="258C8349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04C" w14:textId="77777777" w:rsidR="000F4CB7" w:rsidRDefault="000F4C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9A4A69" w14:textId="77777777" w:rsidR="000F4CB7" w:rsidRDefault="000F4C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 placówki oświatowej</w:t>
            </w:r>
          </w:p>
          <w:p w14:paraId="4A258013" w14:textId="77777777" w:rsidR="000F4CB7" w:rsidRDefault="000F4C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res, numer tel., e-mail</w:t>
            </w:r>
          </w:p>
          <w:p w14:paraId="1BAF4241" w14:textId="77777777" w:rsidR="000F4CB7" w:rsidRDefault="000F4CB7">
            <w:pPr>
              <w:ind w:left="-10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w celu aktualizacji danych kontaktowych)</w:t>
            </w:r>
          </w:p>
          <w:p w14:paraId="2D8D79ED" w14:textId="77777777" w:rsidR="000F4CB7" w:rsidRDefault="000F4C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496C" w14:textId="77777777" w:rsidR="000F4CB7" w:rsidRDefault="000F4CB7">
            <w:pPr>
              <w:jc w:val="center"/>
            </w:pPr>
          </w:p>
        </w:tc>
      </w:tr>
      <w:tr w:rsidR="000F4CB7" w14:paraId="0335CE12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BAD6" w14:textId="77777777" w:rsidR="006712EF" w:rsidRDefault="006712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955333" w14:textId="12D5C34A" w:rsidR="000F4CB7" w:rsidRDefault="000F4C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 uczniów</w:t>
            </w:r>
          </w:p>
          <w:p w14:paraId="6DA59089" w14:textId="77777777" w:rsidR="000F4CB7" w:rsidRDefault="000F4CB7">
            <w:pPr>
              <w:jc w:val="center"/>
            </w:pPr>
            <w:r>
              <w:t>(ogółem w roku szkolnym 2025/2026)</w:t>
            </w:r>
          </w:p>
          <w:p w14:paraId="03A6BCC7" w14:textId="77777777" w:rsidR="000F4CB7" w:rsidRDefault="000F4C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CC13" w14:textId="77777777" w:rsidR="000F4CB7" w:rsidRDefault="000F4CB7">
            <w:pPr>
              <w:jc w:val="center"/>
            </w:pPr>
          </w:p>
        </w:tc>
      </w:tr>
      <w:tr w:rsidR="000F4CB7" w14:paraId="547BF6F7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41DC" w14:textId="77777777" w:rsidR="000F4CB7" w:rsidRDefault="000F4CB7">
            <w:pPr>
              <w:jc w:val="center"/>
              <w:rPr>
                <w:sz w:val="28"/>
                <w:szCs w:val="28"/>
              </w:rPr>
            </w:pPr>
          </w:p>
          <w:p w14:paraId="29FE6D0B" w14:textId="77777777" w:rsidR="000F4CB7" w:rsidRDefault="000F4C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zkolny koordynator programu </w:t>
            </w:r>
          </w:p>
          <w:p w14:paraId="20A9FA7E" w14:textId="77777777" w:rsidR="000F4CB7" w:rsidRDefault="000F4CB7">
            <w:pPr>
              <w:jc w:val="center"/>
            </w:pPr>
            <w:r>
              <w:t>(Imię i nazwisko, zajmowane stanowisko,</w:t>
            </w:r>
          </w:p>
          <w:p w14:paraId="33FB6FCB" w14:textId="77777777" w:rsidR="000F4CB7" w:rsidRDefault="000F4CB7">
            <w:pPr>
              <w:jc w:val="center"/>
            </w:pPr>
            <w:r>
              <w:t xml:space="preserve"> tel. kontaktowy)</w:t>
            </w:r>
          </w:p>
          <w:p w14:paraId="4FFC852E" w14:textId="77777777" w:rsidR="000F4CB7" w:rsidRDefault="000F4C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5A9" w14:textId="77777777" w:rsidR="000F4CB7" w:rsidRDefault="000F4CB7">
            <w:pPr>
              <w:jc w:val="center"/>
            </w:pPr>
          </w:p>
        </w:tc>
      </w:tr>
      <w:tr w:rsidR="000F4CB7" w14:paraId="7F6766E3" w14:textId="77777777">
        <w:trPr>
          <w:cantSplit/>
          <w:trHeight w:val="29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4204" w14:textId="77777777" w:rsidR="000F4CB7" w:rsidRDefault="000F4C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ordynator realizuje progra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5697" w14:textId="77777777" w:rsidR="000F4CB7" w:rsidRDefault="000F4C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 raz pierwsz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AF1A" w14:textId="77777777" w:rsidR="000F4CB7" w:rsidRDefault="000F4C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 raz kolejny</w:t>
            </w:r>
          </w:p>
        </w:tc>
      </w:tr>
      <w:tr w:rsidR="000F4CB7" w14:paraId="0F104038" w14:textId="7777777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08C7" w14:textId="77777777" w:rsidR="000F4CB7" w:rsidRDefault="000F4C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CF0" w14:textId="77777777" w:rsidR="000F4CB7" w:rsidRDefault="000F4C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A71" w14:textId="77777777" w:rsidR="000F4CB7" w:rsidRDefault="000F4C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4CB7" w14:paraId="3D48E948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C89" w14:textId="77777777" w:rsidR="000F4CB7" w:rsidRDefault="000F4C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95CCEE" w14:textId="77777777" w:rsidR="006712EF" w:rsidRDefault="006712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F6FCD1" w14:textId="16596C20" w:rsidR="000F4CB7" w:rsidRDefault="000F4C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 uczniów objętych programem</w:t>
            </w:r>
          </w:p>
          <w:p w14:paraId="6C4D99F1" w14:textId="77777777" w:rsidR="000F4CB7" w:rsidRDefault="000F4CB7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F58" w14:textId="77777777" w:rsidR="000F4CB7" w:rsidRDefault="000F4CB7">
            <w:pPr>
              <w:jc w:val="center"/>
            </w:pPr>
          </w:p>
        </w:tc>
      </w:tr>
      <w:tr w:rsidR="000F4CB7" w14:paraId="2515B610" w14:textId="77777777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41CE" w14:textId="77777777" w:rsidR="000F4CB7" w:rsidRDefault="000F4C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2B3CB9" w14:textId="77777777" w:rsidR="000F4CB7" w:rsidRDefault="000F4C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 oddziałów, które zostaną objęte programem</w:t>
            </w:r>
          </w:p>
          <w:p w14:paraId="3EC56A96" w14:textId="77777777" w:rsidR="000F4CB7" w:rsidRDefault="000F4CB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96CD1E" w14:textId="77777777" w:rsidR="000F4CB7" w:rsidRDefault="000F4CB7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75" w14:textId="77777777" w:rsidR="000F4CB7" w:rsidRDefault="000F4CB7">
            <w:pPr>
              <w:jc w:val="center"/>
            </w:pPr>
          </w:p>
        </w:tc>
      </w:tr>
    </w:tbl>
    <w:p w14:paraId="4CA5044C" w14:textId="30A13301" w:rsidR="001732E3" w:rsidRDefault="001732E3" w:rsidP="001732E3">
      <w:pPr>
        <w:spacing w:line="240" w:lineRule="auto"/>
      </w:pPr>
    </w:p>
    <w:p w14:paraId="332E8D46" w14:textId="7AE4C016" w:rsidR="008F67E1" w:rsidRDefault="008F67E1" w:rsidP="001732E3">
      <w:pPr>
        <w:spacing w:line="240" w:lineRule="auto"/>
      </w:pPr>
    </w:p>
    <w:p w14:paraId="34AA04C7" w14:textId="77777777" w:rsidR="006070E8" w:rsidRDefault="006070E8" w:rsidP="001732E3">
      <w:pPr>
        <w:spacing w:line="240" w:lineRule="auto"/>
      </w:pPr>
    </w:p>
    <w:p w14:paraId="3CDA7930" w14:textId="6DEEDAB7" w:rsidR="008F67E1" w:rsidRDefault="006070E8" w:rsidP="008F67E1">
      <w:pPr>
        <w:tabs>
          <w:tab w:val="left" w:pos="3588"/>
        </w:tabs>
        <w:spacing w:after="0"/>
      </w:pPr>
      <w:r>
        <w:t>….</w:t>
      </w:r>
      <w:r w:rsidR="008F67E1">
        <w:t>……………………………                   …….………………………………………….</w:t>
      </w:r>
      <w:r w:rsidR="008F67E1">
        <w:tab/>
        <w:t>……………………………………………..</w:t>
      </w:r>
    </w:p>
    <w:p w14:paraId="2DB24423" w14:textId="7F499A42" w:rsidR="001732E3" w:rsidRPr="006070E8" w:rsidRDefault="008F67E1" w:rsidP="008F67E1">
      <w:pPr>
        <w:spacing w:after="0"/>
        <w:rPr>
          <w:b/>
          <w:bCs/>
        </w:rPr>
      </w:pPr>
      <w:r w:rsidRPr="006070E8">
        <w:rPr>
          <w:b/>
          <w:bCs/>
        </w:rPr>
        <w:t xml:space="preserve">  </w:t>
      </w:r>
      <w:r w:rsidR="006070E8">
        <w:rPr>
          <w:b/>
          <w:bCs/>
        </w:rPr>
        <w:t xml:space="preserve">  </w:t>
      </w:r>
      <w:r w:rsidRPr="006070E8">
        <w:rPr>
          <w:b/>
          <w:bCs/>
        </w:rPr>
        <w:t xml:space="preserve"> </w:t>
      </w:r>
      <w:r w:rsidR="006245F9" w:rsidRPr="006070E8">
        <w:rPr>
          <w:b/>
          <w:bCs/>
        </w:rPr>
        <w:t>Pieczęć Szkoły</w:t>
      </w:r>
      <w:r w:rsidR="006245F9" w:rsidRPr="006070E8">
        <w:rPr>
          <w:b/>
          <w:bCs/>
        </w:rPr>
        <w:tab/>
      </w:r>
      <w:r w:rsidR="006070E8">
        <w:rPr>
          <w:b/>
          <w:bCs/>
        </w:rPr>
        <w:t xml:space="preserve">                   </w:t>
      </w:r>
      <w:r w:rsidRPr="006070E8">
        <w:rPr>
          <w:b/>
          <w:bCs/>
        </w:rPr>
        <w:t xml:space="preserve"> </w:t>
      </w:r>
      <w:r w:rsidR="006245F9" w:rsidRPr="006070E8">
        <w:rPr>
          <w:b/>
          <w:bCs/>
        </w:rPr>
        <w:t>Pieczęć i podpis Dyrektora</w:t>
      </w:r>
      <w:r w:rsidR="006245F9" w:rsidRPr="006070E8">
        <w:rPr>
          <w:b/>
          <w:bCs/>
        </w:rPr>
        <w:tab/>
      </w:r>
      <w:r w:rsidR="006245F9" w:rsidRPr="006070E8">
        <w:rPr>
          <w:b/>
          <w:bCs/>
        </w:rPr>
        <w:tab/>
      </w:r>
      <w:r w:rsidRPr="006070E8">
        <w:rPr>
          <w:b/>
          <w:bCs/>
        </w:rPr>
        <w:t xml:space="preserve">    </w:t>
      </w:r>
      <w:r w:rsidR="006070E8">
        <w:rPr>
          <w:b/>
          <w:bCs/>
        </w:rPr>
        <w:t xml:space="preserve"> </w:t>
      </w:r>
      <w:r w:rsidRPr="006070E8">
        <w:rPr>
          <w:b/>
          <w:bCs/>
        </w:rPr>
        <w:t xml:space="preserve">    </w:t>
      </w:r>
      <w:r w:rsidR="006245F9" w:rsidRPr="006070E8">
        <w:rPr>
          <w:b/>
          <w:bCs/>
        </w:rPr>
        <w:t>Miejscowość i data</w:t>
      </w:r>
    </w:p>
    <w:p w14:paraId="30C9C669" w14:textId="2A7208E9" w:rsidR="006245F9" w:rsidRDefault="006245F9" w:rsidP="008F67E1">
      <w:pPr>
        <w:spacing w:after="0"/>
      </w:pPr>
    </w:p>
    <w:p w14:paraId="73CC8ECF" w14:textId="77777777" w:rsidR="006070E8" w:rsidRDefault="006070E8" w:rsidP="008F67E1">
      <w:pPr>
        <w:spacing w:after="0"/>
      </w:pPr>
    </w:p>
    <w:p w14:paraId="542DB47D" w14:textId="77777777" w:rsidR="007E531F" w:rsidRDefault="007E531F" w:rsidP="007E531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7871F653" w14:textId="77777777" w:rsidR="007E531F" w:rsidRDefault="007E531F" w:rsidP="007E531F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 xml:space="preserve">Wypełniony i podpisany formularz zgłoszeniowy należy przesłać faxem ( 82 546-15-20) </w:t>
      </w:r>
    </w:p>
    <w:p w14:paraId="4703C2F7" w14:textId="77777777" w:rsidR="007E531F" w:rsidRDefault="007E531F" w:rsidP="007E531F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bądź na adres e-mail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ozipz.psse.wlodawa@sanepid.gov.pl , ewentualnie pocztą tradycyjną </w:t>
      </w:r>
    </w:p>
    <w:p w14:paraId="765B5E76" w14:textId="77777777" w:rsidR="007E531F" w:rsidRDefault="007E531F" w:rsidP="007E531F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do PSSE  we Włodawie na adres: Al. J. Piłsudskiego 66, 22-200 Włodawa</w:t>
      </w:r>
    </w:p>
    <w:p w14:paraId="596A7584" w14:textId="43024C7B" w:rsidR="001732E3" w:rsidRPr="008F67E1" w:rsidRDefault="001732E3" w:rsidP="006070E8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sectPr w:rsidR="001732E3" w:rsidRPr="008F67E1" w:rsidSect="006070E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E3"/>
    <w:rsid w:val="00034B37"/>
    <w:rsid w:val="00040FAB"/>
    <w:rsid w:val="0007272C"/>
    <w:rsid w:val="000F4CB7"/>
    <w:rsid w:val="00110BFA"/>
    <w:rsid w:val="001732E3"/>
    <w:rsid w:val="001F4E5E"/>
    <w:rsid w:val="002108C0"/>
    <w:rsid w:val="002A5B09"/>
    <w:rsid w:val="003A52BD"/>
    <w:rsid w:val="003F26DB"/>
    <w:rsid w:val="0041462F"/>
    <w:rsid w:val="004C0100"/>
    <w:rsid w:val="006070E8"/>
    <w:rsid w:val="00621F2A"/>
    <w:rsid w:val="006245F9"/>
    <w:rsid w:val="006712EF"/>
    <w:rsid w:val="006A7E9B"/>
    <w:rsid w:val="006E48B3"/>
    <w:rsid w:val="007E531F"/>
    <w:rsid w:val="008F67E1"/>
    <w:rsid w:val="00B706E5"/>
    <w:rsid w:val="00C62988"/>
    <w:rsid w:val="00D35C16"/>
    <w:rsid w:val="00E441DA"/>
    <w:rsid w:val="00E47A5E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19B2"/>
  <w15:chartTrackingRefBased/>
  <w15:docId w15:val="{763AD8DE-E301-431E-BF82-8B47E054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45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5B19-9C4C-4381-8D9D-A7E72B5D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łodawa</dc:creator>
  <cp:keywords/>
  <dc:description/>
  <cp:lastModifiedBy>PSSE Włodawa - Ewa Kędzierska</cp:lastModifiedBy>
  <cp:revision>14</cp:revision>
  <dcterms:created xsi:type="dcterms:W3CDTF">2022-08-23T12:41:00Z</dcterms:created>
  <dcterms:modified xsi:type="dcterms:W3CDTF">2025-09-04T09:45:00Z</dcterms:modified>
</cp:coreProperties>
</file>